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554A83" w:rsidRPr="00554A83">
        <w:rPr>
          <w:rFonts w:asciiTheme="minorHAnsi" w:hAnsiTheme="minorHAnsi" w:cstheme="minorHAnsi"/>
          <w:b/>
          <w:sz w:val="22"/>
          <w:szCs w:val="22"/>
        </w:rPr>
        <w:t>Актуальные вопросы защиты прав потребителей финансовых услуг на пенсионном рынке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E95A05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дека</w:t>
      </w:r>
      <w:r w:rsidR="00D73B89">
        <w:rPr>
          <w:rFonts w:asciiTheme="minorHAnsi" w:hAnsiTheme="minorHAnsi"/>
          <w:b/>
          <w:sz w:val="22"/>
          <w:szCs w:val="22"/>
        </w:rPr>
        <w:t>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0C326A"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 в срок до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12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14</w:t>
      </w:r>
      <w:r w:rsidR="00554A8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bookmarkStart w:id="0" w:name="_GoBack"/>
      <w:bookmarkEnd w:id="0"/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AC572F" w:rsidRDefault="00AC572F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44" w:rsidRDefault="00B64644" w:rsidP="00352B77">
      <w:r>
        <w:separator/>
      </w:r>
    </w:p>
  </w:endnote>
  <w:endnote w:type="continuationSeparator" w:id="0">
    <w:p w:rsidR="00B64644" w:rsidRDefault="00B64644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44" w:rsidRDefault="00B64644" w:rsidP="00352B77">
      <w:r>
        <w:separator/>
      </w:r>
    </w:p>
  </w:footnote>
  <w:footnote w:type="continuationSeparator" w:id="0">
    <w:p w:rsidR="00B64644" w:rsidRDefault="00B64644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1B0F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00BE"/>
    <w:rsid w:val="003515AB"/>
    <w:rsid w:val="00352B77"/>
    <w:rsid w:val="00354576"/>
    <w:rsid w:val="00357A6E"/>
    <w:rsid w:val="00362F97"/>
    <w:rsid w:val="00367454"/>
    <w:rsid w:val="003753A6"/>
    <w:rsid w:val="00391CCC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54A83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6E06FA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D6E65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C572F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6464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A05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24B0-54C5-4AEE-813F-4467DE6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6</cp:revision>
  <cp:lastPrinted>2009-09-08T12:42:00Z</cp:lastPrinted>
  <dcterms:created xsi:type="dcterms:W3CDTF">2018-10-18T07:57:00Z</dcterms:created>
  <dcterms:modified xsi:type="dcterms:W3CDTF">2018-11-20T08:04:00Z</dcterms:modified>
</cp:coreProperties>
</file>